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04FC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C3A2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40BF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04FC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4200DD" w:rsidRPr="004200DD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40BF2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04FC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04FC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04FC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40BF2" w:rsidRDefault="00D40B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40BF2" w:rsidRDefault="00D40B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40BF2" w:rsidRDefault="00D40B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04FC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104FC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104FC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04FC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D40BF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D40BF2">
        <w:rPr>
          <w:rFonts w:ascii="Times New Roman" w:hAnsi="Times New Roman"/>
          <w:b/>
          <w:bCs/>
          <w:szCs w:val="24"/>
        </w:rPr>
        <w:t>BERNARDO PICCOLOTTO</w:t>
      </w:r>
    </w:p>
    <w:p w:rsidR="00330085" w:rsidRDefault="00D40BF2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D40BF2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D40BF2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104FC5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21" w:rsidRDefault="003C3A21">
      <w:r>
        <w:separator/>
      </w:r>
    </w:p>
  </w:endnote>
  <w:endnote w:type="continuationSeparator" w:id="0">
    <w:p w:rsidR="003C3A21" w:rsidRDefault="003C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04FC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04FC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21" w:rsidRDefault="003C3A21">
      <w:r>
        <w:separator/>
      </w:r>
    </w:p>
  </w:footnote>
  <w:footnote w:type="continuationSeparator" w:id="0">
    <w:p w:rsidR="003C3A21" w:rsidRDefault="003C3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04FC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8686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04FC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04FC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04FC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04FC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4944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04FC5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C3A21"/>
    <w:rsid w:val="00404FFF"/>
    <w:rsid w:val="004200DD"/>
    <w:rsid w:val="00426786"/>
    <w:rsid w:val="004420DB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40BF2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37C1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37C1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37C14"/>
    <w:rsid w:val="005948F8"/>
    <w:rsid w:val="00821810"/>
    <w:rsid w:val="0094765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FE0C-94D2-4187-B995-B1501021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7:00Z</dcterms:modified>
</cp:coreProperties>
</file>